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7886F825" w:rsidR="0073667A" w:rsidRPr="004A3AB9" w:rsidRDefault="00370CDF" w:rsidP="004A3AB9">
                            <w:pPr>
                              <w:pStyle w:val="NadpisDokumentu"/>
                            </w:pPr>
                            <w:r>
                              <w:t>Hashtesting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7886F825" w:rsidR="0073667A" w:rsidRPr="004A3AB9" w:rsidRDefault="00370CDF" w:rsidP="004A3AB9">
                      <w:pPr>
                        <w:pStyle w:val="NadpisDokumentu"/>
                      </w:pPr>
                      <w:r>
                        <w:t>Hashtesting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366D826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361FC2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09B6ECDD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4E189A">
                              <w:t>4</w:t>
                            </w:r>
                            <w:r>
                              <w:t>/202</w:t>
                            </w:r>
                            <w:r w:rsidR="004E189A">
                              <w:t>5</w:t>
                            </w:r>
                            <w:r w:rsidRPr="00B23882">
                              <w:tab/>
                            </w:r>
                            <w:r w:rsidR="004E189A">
                              <w:t>Kamil Fra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366D826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361FC2">
                        <w:t>A</w:t>
                      </w:r>
                      <w:r w:rsidRPr="00B23882">
                        <w:t>4</w:t>
                      </w:r>
                    </w:p>
                    <w:p w14:paraId="65F1A0F0" w14:textId="09B6ECDD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4E189A">
                        <w:t>4</w:t>
                      </w:r>
                      <w:r>
                        <w:t>/202</w:t>
                      </w:r>
                      <w:r w:rsidR="004E189A">
                        <w:t>5</w:t>
                      </w:r>
                      <w:r w:rsidRPr="00B23882">
                        <w:tab/>
                      </w:r>
                      <w:r w:rsidR="004E189A">
                        <w:t>Kamil Fra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8E880DC" w:rsidR="00774E22" w:rsidRDefault="00774E22" w:rsidP="00774E22">
      <w:pPr>
        <w:pStyle w:val="NadpisBezObs"/>
      </w:pPr>
      <w:r>
        <w:lastRenderedPageBreak/>
        <w:t>Zadání práce</w:t>
      </w:r>
    </w:p>
    <w:p w14:paraId="0AA46432" w14:textId="6298A8B0" w:rsidR="00AB4FF5" w:rsidRPr="00AB4FF5" w:rsidRDefault="00AB4FF5" w:rsidP="00AB4FF5">
      <w:pPr>
        <w:pStyle w:val="Pokraovn"/>
      </w:pPr>
    </w:p>
    <w:p w14:paraId="069E690B" w14:textId="5E02B02F" w:rsidR="00774E22" w:rsidRDefault="00774E22" w:rsidP="00774E22">
      <w:pPr>
        <w:pStyle w:val="NadpisBezObs"/>
      </w:pPr>
      <w:bookmarkStart w:id="2" w:name="_Toc413407049"/>
      <w:r>
        <w:t>A</w:t>
      </w:r>
      <w:bookmarkEnd w:id="2"/>
      <w:r>
        <w:t>BSTRAKT</w:t>
      </w:r>
    </w:p>
    <w:p w14:paraId="282DE4F3" w14:textId="24EC5659" w:rsidR="00E01892" w:rsidRPr="00E01892" w:rsidRDefault="00AB4FF5" w:rsidP="00E01892">
      <w:pPr>
        <w:pStyle w:val="Pokraovn"/>
      </w:pPr>
      <w:r>
        <w:t xml:space="preserve"> </w:t>
      </w:r>
      <w:r w:rsidR="00E01892">
        <w:t xml:space="preserve">Maturitní práce na téma </w:t>
      </w:r>
      <w:proofErr w:type="spellStart"/>
      <w:r w:rsidR="00E01892">
        <w:t>hashování</w:t>
      </w:r>
      <w:proofErr w:type="spellEnd"/>
      <w:r w:rsidR="00E01892">
        <w:t xml:space="preserve">, jeho využití a typy </w:t>
      </w:r>
      <w:proofErr w:type="spellStart"/>
      <w:r w:rsidR="00E01892">
        <w:t>hashovacích</w:t>
      </w:r>
      <w:proofErr w:type="spellEnd"/>
      <w:r w:rsidR="00E01892">
        <w:t xml:space="preserve"> algoritmů. </w:t>
      </w:r>
      <w:r w:rsidR="002523C4">
        <w:t>Zabývá se problematikou spojenou s </w:t>
      </w:r>
      <w:proofErr w:type="spellStart"/>
      <w:r w:rsidR="002523C4">
        <w:t>hashováním</w:t>
      </w:r>
      <w:proofErr w:type="spellEnd"/>
      <w:r w:rsidR="002523C4">
        <w:t xml:space="preserve"> a </w:t>
      </w:r>
      <w:r w:rsidR="008311B7">
        <w:t xml:space="preserve">vysvětlení použití </w:t>
      </w:r>
      <w:proofErr w:type="spellStart"/>
      <w:r w:rsidR="008311B7">
        <w:t>hashování</w:t>
      </w:r>
      <w:proofErr w:type="spellEnd"/>
      <w:r w:rsidR="008311B7">
        <w:t xml:space="preserve"> v IT</w:t>
      </w:r>
      <w:r w:rsidR="002523C4">
        <w:t xml:space="preserve">. </w:t>
      </w:r>
      <w:r w:rsidR="00E01892">
        <w:t>Tento dokument popisuje použitou technologii, praktiky a vytváření samotného programu</w:t>
      </w:r>
      <w:r w:rsidR="002523C4">
        <w:t xml:space="preserve"> a všeho okolo</w:t>
      </w:r>
      <w:r w:rsidR="00E01892">
        <w:t xml:space="preserve">. </w:t>
      </w:r>
      <w:r w:rsidR="002523C4">
        <w:t>Výsledný program disponuje základními i rozšířenými funkcemi práce s </w:t>
      </w:r>
      <w:proofErr w:type="spellStart"/>
      <w:r w:rsidR="002523C4">
        <w:t>hashem</w:t>
      </w:r>
      <w:proofErr w:type="spellEnd"/>
      <w:r w:rsidR="002523C4">
        <w:t xml:space="preserve"> a soubory pro zvýšení efektivity práce</w:t>
      </w:r>
      <w:r>
        <w:t xml:space="preserve">. Dále disponuje okénkem pro informace, vysvětlení rozdílů mezi </w:t>
      </w:r>
      <w:proofErr w:type="spellStart"/>
      <w:r>
        <w:t>hashovacími</w:t>
      </w:r>
      <w:proofErr w:type="spellEnd"/>
      <w:r>
        <w:t xml:space="preserve"> algoritmy, </w:t>
      </w:r>
      <w:r w:rsidR="008311B7">
        <w:t xml:space="preserve">rozdíl mezi </w:t>
      </w:r>
      <w:r>
        <w:t>použití</w:t>
      </w:r>
      <w:r w:rsidR="008311B7">
        <w:t>m a nepoužitím</w:t>
      </w:r>
      <w:r>
        <w:t xml:space="preserve"> soli a dále za účelem zvýšení chápání daného téma</w:t>
      </w:r>
      <w:r w:rsidR="008311B7">
        <w:t xml:space="preserve"> pro uživatele</w:t>
      </w:r>
      <w:r>
        <w:t>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4F2D399E" w:rsidR="00774E22" w:rsidRPr="00D21E33" w:rsidRDefault="00D21E33" w:rsidP="005129DC">
      <w:pPr>
        <w:pStyle w:val="Pokraovn"/>
        <w:rPr>
          <w:lang w:val="en-US"/>
        </w:rPr>
      </w:pPr>
      <w:r>
        <w:t>Maturitní práce,</w:t>
      </w:r>
      <w:r>
        <w:rPr>
          <w:lang w:val="en-US"/>
        </w:rPr>
        <w:t xml:space="preserve"> </w:t>
      </w:r>
      <w:r w:rsidR="00AB4FF5">
        <w:rPr>
          <w:lang w:val="en-US"/>
        </w:rPr>
        <w:t xml:space="preserve">Password </w:t>
      </w:r>
      <w:proofErr w:type="spellStart"/>
      <w:r w:rsidR="00E01892">
        <w:rPr>
          <w:lang w:val="en-US"/>
        </w:rPr>
        <w:t>JailBreak</w:t>
      </w:r>
      <w:proofErr w:type="spellEnd"/>
      <w:r w:rsidR="005E7F72">
        <w:rPr>
          <w:lang w:val="en-US"/>
        </w:rPr>
        <w:t xml:space="preserve">, </w:t>
      </w:r>
      <w:proofErr w:type="spellStart"/>
      <w:r w:rsidR="005E7F72">
        <w:rPr>
          <w:lang w:val="en-US"/>
        </w:rPr>
        <w:t>Výuka</w:t>
      </w:r>
      <w:proofErr w:type="spellEnd"/>
      <w:r w:rsidR="005E7F72">
        <w:rPr>
          <w:lang w:val="en-US"/>
        </w:rPr>
        <w:t>, Hash</w:t>
      </w:r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A92ABC3" w:rsidR="00774E22" w:rsidRDefault="00370CDF" w:rsidP="005129DC">
      <w:r>
        <w:t>*abstrakt anglicky*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1B43B38" w14:textId="4C567D62" w:rsidR="00AB4FF5" w:rsidRPr="00D21E33" w:rsidRDefault="00AB4FF5" w:rsidP="00AB4FF5">
      <w:pPr>
        <w:pStyle w:val="Pokraovn"/>
        <w:rPr>
          <w:lang w:val="en-US"/>
        </w:rPr>
      </w:pPr>
      <w:proofErr w:type="spellStart"/>
      <w:r>
        <w:t>G</w:t>
      </w:r>
      <w:r w:rsidR="00774E22" w:rsidRPr="006109F5">
        <w:t>raduation</w:t>
      </w:r>
      <w:proofErr w:type="spellEnd"/>
      <w:r w:rsidR="00774E22" w:rsidRPr="006109F5">
        <w:t xml:space="preserve"> thesis</w:t>
      </w:r>
      <w:r w:rsidR="00774E22">
        <w:t xml:space="preserve">, </w:t>
      </w:r>
      <w:proofErr w:type="spellStart"/>
      <w:r w:rsidR="00370CDF">
        <w:t>Password</w:t>
      </w:r>
      <w:proofErr w:type="spellEnd"/>
      <w:r w:rsidR="00370CDF">
        <w:t xml:space="preserve"> </w:t>
      </w:r>
      <w:proofErr w:type="spellStart"/>
      <w:r w:rsidR="00370CDF">
        <w:t>JailBreak</w:t>
      </w:r>
      <w:proofErr w:type="spellEnd"/>
      <w:r w:rsidR="00370CDF">
        <w:t xml:space="preserve">, </w:t>
      </w:r>
      <w:proofErr w:type="spellStart"/>
      <w:r w:rsidR="00370CDF">
        <w:t>Teaching</w:t>
      </w:r>
      <w:proofErr w:type="spellEnd"/>
      <w:r w:rsidR="00370CDF">
        <w:t xml:space="preserve">, </w:t>
      </w:r>
      <w:proofErr w:type="spellStart"/>
      <w:r w:rsidR="00370CDF">
        <w:t>Hash</w:t>
      </w:r>
      <w:proofErr w:type="spellEnd"/>
    </w:p>
    <w:p w14:paraId="4C835266" w14:textId="5D95D094" w:rsidR="00774E22" w:rsidRDefault="00774E22" w:rsidP="005129DC">
      <w:pPr>
        <w:pStyle w:val="Pokraovn"/>
      </w:pP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05FFEC0" w:rsidR="00774E22" w:rsidRDefault="00774E22" w:rsidP="005129DC">
      <w:r>
        <w:t xml:space="preserve">Děkuji </w:t>
      </w:r>
      <w:r w:rsidR="00370CDF">
        <w:t>Ing. Ladislavu Havlátu a oponentu Ing. Drahomíru Škárkovi</w:t>
      </w:r>
      <w:r>
        <w:t xml:space="preserve"> za cenné připomínky a rady, které mi poskytl</w:t>
      </w:r>
      <w:r w:rsidR="00370CDF">
        <w:t>i</w:t>
      </w:r>
      <w:r>
        <w:t xml:space="preserve"> při vypracování maturitní práce.</w:t>
      </w:r>
    </w:p>
    <w:p w14:paraId="560C7810" w14:textId="77777777" w:rsidR="00774E22" w:rsidRPr="00DD5E1B" w:rsidRDefault="00774E22" w:rsidP="005129DC"/>
    <w:p w14:paraId="02FE0A38" w14:textId="0C922F3C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D00748">
        <w:rPr>
          <w:noProof/>
        </w:rPr>
        <w:t>25. října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5EC30E85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D00748">
        <w:rPr>
          <w:noProof/>
        </w:rPr>
        <w:t>25. října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EndPr/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54ABF0B5" w:rsidR="00357A4E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561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Úvod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B172862" w14:textId="66AB5167" w:rsidR="00357A4E" w:rsidRDefault="00B225C0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1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</w:t>
            </w:r>
            <w:r w:rsidR="00357A4E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ruktura maturitní prá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275188E" w14:textId="2DB69152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Titulní lis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13C0197" w14:textId="0B2DFE8B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2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adání maturitní prá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15B707" w14:textId="2DEFDC6C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3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Abstrak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A1B51B9" w14:textId="0F0DA770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4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Klíčová slova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51AF94E" w14:textId="575EE375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oděkování a prohláše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DAE9AC" w14:textId="7FC62899" w:rsidR="00357A4E" w:rsidRDefault="00B225C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oděková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7433823" w14:textId="41138252" w:rsidR="00357A4E" w:rsidRDefault="00B225C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1.5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rohláše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8CD6996" w14:textId="2B50C056" w:rsidR="00357A4E" w:rsidRDefault="00B225C0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2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</w:t>
            </w:r>
            <w:r w:rsidR="00357A4E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Textová část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0B58754A" w14:textId="21824FA3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yly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B984A88" w14:textId="70C76ACC" w:rsidR="00357A4E" w:rsidRDefault="00B225C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1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Řádkování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2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C703B83" w14:textId="490085C3" w:rsidR="00357A4E" w:rsidRDefault="00B225C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2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výrazňování text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8A8174F" w14:textId="298C1B2A" w:rsidR="00357A4E" w:rsidRDefault="00B225C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3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Členění text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3932251" w14:textId="7B5C614C" w:rsidR="00357A4E" w:rsidRDefault="00B225C0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.4</w:t>
            </w:r>
            <w:r w:rsidR="00357A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Číslování stran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E985791" w14:textId="7C7B045D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2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Vytvoření obsah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55641CDB" w14:textId="7BC3AC51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3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Psaní úvodu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CB3ECD3" w14:textId="21707F58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4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truktura odstavc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D9150BE" w14:textId="5CD223A0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5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Obrázky, tabulky a rovnice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AD346B0" w14:textId="13879713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6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Řazení a struktura kapitol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64BBA95" w14:textId="583D3D1D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7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Závěr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241CEA7" w14:textId="02D25649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9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8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39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1A1C56C" w14:textId="21DDAB73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0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9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0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061F712B" w14:textId="3A52FE6E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1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0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y použitých obrázků a tabul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1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F45232F" w14:textId="63D2E59D" w:rsidR="00357A4E" w:rsidRDefault="00B225C0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2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2.11</w:t>
            </w:r>
            <w:r w:rsidR="00357A4E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357A4E"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2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1A63B47E" w14:textId="50B5BD39" w:rsidR="00357A4E" w:rsidRDefault="00B225C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3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Závěr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3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5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E100755" w14:textId="2BA934AA" w:rsidR="00357A4E" w:rsidRDefault="00B225C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4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4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7F6459C" w14:textId="2513379D" w:rsidR="00357A4E" w:rsidRDefault="00B225C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5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5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7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4DD943B8" w14:textId="2EBBBB90" w:rsidR="00357A4E" w:rsidRDefault="00B225C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6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obrázků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6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8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2307BFB7" w14:textId="5F5555C2" w:rsidR="00357A4E" w:rsidRDefault="00B225C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7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tabulek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7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9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B528919" w14:textId="7710EE9D" w:rsidR="00357A4E" w:rsidRDefault="00B225C0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4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20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7372BE72" w14:textId="1E437DE9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47495618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3A806BB3" w14:textId="3BF31C77" w:rsidR="00E1212D" w:rsidRPr="0082134B" w:rsidRDefault="00E1212D" w:rsidP="00F115A4">
      <w:r w:rsidRPr="00C303B6">
        <w:t xml:space="preserve">Cílem této </w:t>
      </w:r>
      <w:r w:rsidR="008277CC">
        <w:t xml:space="preserve">práce a programu je </w:t>
      </w:r>
      <w:r w:rsidR="00F115A4">
        <w:t>zjednodušení práce s </w:t>
      </w:r>
      <w:proofErr w:type="spellStart"/>
      <w:r w:rsidR="00F115A4">
        <w:t>hashema</w:t>
      </w:r>
      <w:proofErr w:type="spellEnd"/>
      <w:r w:rsidR="00F115A4">
        <w:t xml:space="preserve">, ukázku rozdílů mezi </w:t>
      </w:r>
      <w:proofErr w:type="spellStart"/>
      <w:r w:rsidR="00F115A4">
        <w:t>hashovacími</w:t>
      </w:r>
      <w:proofErr w:type="spellEnd"/>
      <w:r w:rsidR="00F115A4">
        <w:t xml:space="preserve"> algoritmy, </w:t>
      </w:r>
      <w:r w:rsidR="00833A86">
        <w:t>používání soli a pepře a podrobné vysvětlení</w:t>
      </w:r>
      <w:r w:rsidR="00F115A4">
        <w:t xml:space="preserve">, postupné </w:t>
      </w:r>
      <w:proofErr w:type="spellStart"/>
      <w:r w:rsidR="00F115A4">
        <w:t>hashování</w:t>
      </w:r>
      <w:proofErr w:type="spellEnd"/>
      <w:r w:rsidR="00F115A4">
        <w:t xml:space="preserve"> pomocí mezikroků, silné a slabé stránky </w:t>
      </w:r>
      <w:proofErr w:type="spellStart"/>
      <w:r w:rsidR="00F115A4">
        <w:t>hashů</w:t>
      </w:r>
      <w:proofErr w:type="spellEnd"/>
      <w:r w:rsidR="00F115A4">
        <w:t xml:space="preserve"> a kde a proč se používají</w:t>
      </w:r>
      <w:r w:rsidR="003B3489">
        <w:t>.</w:t>
      </w:r>
      <w:r w:rsidR="00006AF9">
        <w:t xml:space="preserve"> </w:t>
      </w:r>
      <w:r w:rsidR="003B3489">
        <w:t>Dále program obsahuje test prolomení hesla (</w:t>
      </w:r>
      <w:proofErr w:type="spellStart"/>
      <w:r w:rsidR="005C7036">
        <w:t>j</w:t>
      </w:r>
      <w:r w:rsidR="003B3489">
        <w:t>ailbreak</w:t>
      </w:r>
      <w:proofErr w:type="spellEnd"/>
      <w:r w:rsidR="003B3489">
        <w:t xml:space="preserve">) pomocí hrubého </w:t>
      </w:r>
      <w:r w:rsidR="005C7036">
        <w:t>útoku</w:t>
      </w:r>
      <w:r w:rsidR="00F115A4">
        <w:t xml:space="preserve">. V dokumentu jsou popsány použité programy a technologie, jak jsou použité a proč jsou použité.  </w:t>
      </w:r>
      <w:r w:rsidR="00006AF9">
        <w:t>V praktické části je popsána celá cesta dělání programu, hlavní problémy, trable a vysvětlení fungování celého programu s ukázkami samotného k</w:t>
      </w:r>
      <w:r w:rsidR="00006AF9" w:rsidRPr="00006AF9">
        <w:t>ó</w:t>
      </w:r>
      <w:r w:rsidR="00006AF9">
        <w:t>du, testování a různé obrázky z pracovního postupu. V závěru jsou popsány moje pocity z práce na projektu a spokojenost s finální verzí programu.</w:t>
      </w:r>
    </w:p>
    <w:p w14:paraId="438CADFA" w14:textId="7AD8D686" w:rsidR="00682C68" w:rsidRDefault="00833A86" w:rsidP="005129DC">
      <w:pPr>
        <w:pStyle w:val="Nadpis1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lastRenderedPageBreak/>
        <w:t>Teorie hashovaní</w:t>
      </w:r>
    </w:p>
    <w:p w14:paraId="294D64C7" w14:textId="77777777" w:rsidR="00C742C7" w:rsidRDefault="00C53CB0" w:rsidP="00C742C7">
      <w:pPr>
        <w:pStyle w:val="Pokraovn"/>
        <w:rPr>
          <w:rFonts w:eastAsiaTheme="minorEastAsia"/>
        </w:rPr>
      </w:pPr>
      <w:proofErr w:type="spellStart"/>
      <w:r>
        <w:rPr>
          <w:rFonts w:eastAsiaTheme="minorEastAsia"/>
        </w:rPr>
        <w:t>Hashování</w:t>
      </w:r>
      <w:proofErr w:type="spellEnd"/>
      <w:r>
        <w:rPr>
          <w:rFonts w:eastAsiaTheme="minorEastAsia"/>
        </w:rPr>
        <w:t xml:space="preserve"> je matematický algoritmus pro převod dat do předem určitého dlouhého výstupu podle algoritmu. </w:t>
      </w:r>
      <w:proofErr w:type="spellStart"/>
      <w:r>
        <w:rPr>
          <w:rFonts w:eastAsiaTheme="minorEastAsia"/>
        </w:rPr>
        <w:t>Hashe</w:t>
      </w:r>
      <w:proofErr w:type="spellEnd"/>
      <w:r>
        <w:rPr>
          <w:rFonts w:eastAsiaTheme="minorEastAsia"/>
        </w:rPr>
        <w:t xml:space="preserve"> se používání k uschování důležitých informací (hesla), která nejsou potřeba šifrovat (vrátit data zpátky), dělání kontrol</w:t>
      </w:r>
      <w:r w:rsidR="000A6DD3">
        <w:rPr>
          <w:rFonts w:eastAsiaTheme="minorEastAsia"/>
        </w:rPr>
        <w:t>y a integrity</w:t>
      </w:r>
      <w:r>
        <w:rPr>
          <w:rFonts w:eastAsiaTheme="minorEastAsia"/>
        </w:rPr>
        <w:t xml:space="preserve"> dat (</w:t>
      </w:r>
      <w:proofErr w:type="spellStart"/>
      <w:r>
        <w:rPr>
          <w:rFonts w:eastAsiaTheme="minorEastAsia"/>
        </w:rPr>
        <w:t>checksum</w:t>
      </w:r>
      <w:proofErr w:type="spellEnd"/>
      <w:r>
        <w:rPr>
          <w:rFonts w:eastAsiaTheme="minorEastAsia"/>
        </w:rPr>
        <w:t xml:space="preserve">), </w:t>
      </w:r>
      <w:r w:rsidR="000A6DD3">
        <w:rPr>
          <w:rFonts w:eastAsiaTheme="minorEastAsia"/>
        </w:rPr>
        <w:t xml:space="preserve">vytváření a ověřování elektronického podpisu, hledání škodlivého </w:t>
      </w:r>
      <w:proofErr w:type="spellStart"/>
      <w:r w:rsidR="000A6DD3">
        <w:rPr>
          <w:rFonts w:eastAsiaTheme="minorEastAsia"/>
        </w:rPr>
        <w:t>malwaru</w:t>
      </w:r>
      <w:proofErr w:type="spellEnd"/>
      <w:r w:rsidR="000A6DD3">
        <w:rPr>
          <w:rFonts w:eastAsiaTheme="minorEastAsia"/>
        </w:rPr>
        <w:t xml:space="preserve"> antivirovým programem, k hledání úseků DNA sekvencí atd.</w:t>
      </w:r>
      <w:r w:rsidR="000A6DD3">
        <w:rPr>
          <w:rFonts w:eastAsiaTheme="minorEastAsia"/>
        </w:rPr>
        <w:br/>
      </w:r>
      <w:proofErr w:type="spellStart"/>
      <w:r w:rsidR="000A6DD3">
        <w:rPr>
          <w:rFonts w:eastAsiaTheme="minorEastAsia"/>
        </w:rPr>
        <w:t>Hashe</w:t>
      </w:r>
      <w:proofErr w:type="spellEnd"/>
      <w:r w:rsidR="000A6DD3">
        <w:rPr>
          <w:rFonts w:eastAsiaTheme="minorEastAsia"/>
        </w:rPr>
        <w:t xml:space="preserve"> mají několik výtečných vlastností: vstupní data můžou být jakkoliv dlouhé, minimální změna v datech znamená velký rozdíl ve výstupech, nedá se získat z výstupních dat vstupní data (maximálně pomocí </w:t>
      </w:r>
      <w:proofErr w:type="spellStart"/>
      <w:r w:rsidR="000A6DD3">
        <w:rPr>
          <w:rFonts w:eastAsiaTheme="minorEastAsia"/>
        </w:rPr>
        <w:t>brute</w:t>
      </w:r>
      <w:proofErr w:type="spellEnd"/>
      <w:r w:rsidR="000A6DD3">
        <w:rPr>
          <w:rFonts w:eastAsiaTheme="minorEastAsia"/>
        </w:rPr>
        <w:t xml:space="preserve"> </w:t>
      </w:r>
      <w:proofErr w:type="spellStart"/>
      <w:r w:rsidR="000A6DD3">
        <w:rPr>
          <w:rFonts w:eastAsiaTheme="minorEastAsia"/>
        </w:rPr>
        <w:t>force</w:t>
      </w:r>
      <w:proofErr w:type="spellEnd"/>
      <w:r w:rsidR="000A6DD3">
        <w:rPr>
          <w:rFonts w:eastAsiaTheme="minorEastAsia"/>
        </w:rPr>
        <w:t xml:space="preserve"> útoku) a s větší délkou se exponenciálně zmenšuje šance na stejnost výstupních hodnot při jiném vstupu.</w:t>
      </w:r>
    </w:p>
    <w:p w14:paraId="6BAAD427" w14:textId="31E65A44" w:rsidR="00C53CB0" w:rsidRPr="00C53CB0" w:rsidRDefault="00C742C7" w:rsidP="00C53CB0">
      <w:pPr>
        <w:pStyle w:val="Pokraovn"/>
        <w:rPr>
          <w:rFonts w:eastAsiaTheme="minorEastAsia"/>
        </w:rPr>
      </w:pPr>
      <w:r>
        <w:rPr>
          <w:rFonts w:eastAsiaTheme="minorEastAsia"/>
        </w:rPr>
        <w:br/>
        <w:t>„</w:t>
      </w:r>
      <w:r w:rsidRPr="00C742C7">
        <w:rPr>
          <w:rFonts w:eastAsiaTheme="minorEastAsia"/>
        </w:rPr>
        <w:t>Formálně jde o funkci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, která převádí vstupní posloupnost </w:t>
      </w:r>
      <w:hyperlink r:id="rId10" w:tooltip="Bit" w:history="1">
        <w:r w:rsidRPr="00C742C7">
          <w:rPr>
            <w:rStyle w:val="Hypertextovodkaz"/>
            <w:rFonts w:eastAsiaTheme="minorEastAsia"/>
          </w:rPr>
          <w:t>bitů</w:t>
        </w:r>
      </w:hyperlink>
      <w:r w:rsidRPr="00C742C7">
        <w:rPr>
          <w:rFonts w:eastAsiaTheme="minorEastAsia"/>
        </w:rPr>
        <w:t> (či </w:t>
      </w:r>
      <w:hyperlink r:id="rId11" w:tooltip="Bajt" w:history="1">
        <w:r w:rsidRPr="00C742C7">
          <w:rPr>
            <w:rStyle w:val="Hypertextovodkaz"/>
            <w:rFonts w:eastAsiaTheme="minorEastAsia"/>
          </w:rPr>
          <w:t>bytů</w:t>
        </w:r>
      </w:hyperlink>
      <w:r w:rsidRPr="00C742C7">
        <w:rPr>
          <w:rFonts w:eastAsiaTheme="minorEastAsia"/>
        </w:rPr>
        <w:t>) na posloupnost pevné délky </w:t>
      </w:r>
      <w:r w:rsidRPr="00C742C7">
        <w:rPr>
          <w:rFonts w:eastAsiaTheme="minorEastAsia"/>
          <w:i/>
          <w:iCs/>
        </w:rPr>
        <w:t>n</w:t>
      </w:r>
      <w:r w:rsidRPr="00C742C7">
        <w:rPr>
          <w:rFonts w:eastAsiaTheme="minorEastAsia"/>
        </w:rPr>
        <w:t> bitů.</w:t>
      </w:r>
      <w:r>
        <w:rPr>
          <w:rFonts w:eastAsiaTheme="minorEastAsia"/>
        </w:rPr>
        <w:t xml:space="preserve"> </w:t>
      </w:r>
      <w:r w:rsidRPr="00C742C7">
        <w:rPr>
          <w:rFonts w:eastAsiaTheme="minorEastAsia"/>
        </w:rPr>
        <w:t>Z definice plyne existence </w:t>
      </w:r>
      <w:hyperlink r:id="rId12" w:tooltip="Kolize (informatika)" w:history="1">
        <w:r w:rsidRPr="00C742C7">
          <w:rPr>
            <w:rStyle w:val="Hypertextovodkaz"/>
            <w:rFonts w:eastAsiaTheme="minorEastAsia"/>
            <w:i/>
            <w:iCs/>
          </w:rPr>
          <w:t>kolizí</w:t>
        </w:r>
      </w:hyperlink>
      <w:r w:rsidRPr="00C742C7">
        <w:rPr>
          <w:rFonts w:eastAsiaTheme="minorEastAsia"/>
        </w:rPr>
        <w:t>, to znamená dvojic vstupních dat (</w:t>
      </w:r>
      <w:proofErr w:type="spellStart"/>
      <w:proofErr w:type="gramStart"/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,</w:t>
      </w:r>
      <w:r w:rsidRPr="00C742C7">
        <w:rPr>
          <w:rFonts w:eastAsiaTheme="minorEastAsia"/>
          <w:i/>
          <w:iCs/>
        </w:rPr>
        <w:t>y</w:t>
      </w:r>
      <w:proofErr w:type="spellEnd"/>
      <w:proofErr w:type="gramEnd"/>
      <w:r w:rsidRPr="00C742C7">
        <w:rPr>
          <w:rFonts w:eastAsiaTheme="minorEastAsia"/>
        </w:rPr>
        <w:t>), </w:t>
      </w:r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 ≠ </w:t>
      </w:r>
      <w:r w:rsidRPr="00C742C7">
        <w:rPr>
          <w:rFonts w:eastAsiaTheme="minorEastAsia"/>
          <w:i/>
          <w:iCs/>
        </w:rPr>
        <w:t>y</w:t>
      </w:r>
      <w:r w:rsidRPr="00C742C7">
        <w:rPr>
          <w:rFonts w:eastAsiaTheme="minorEastAsia"/>
        </w:rPr>
        <w:t>, takových, že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(</w:t>
      </w:r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) =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(</w:t>
      </w:r>
      <w:r w:rsidRPr="00C742C7">
        <w:rPr>
          <w:rFonts w:eastAsiaTheme="minorEastAsia"/>
          <w:i/>
          <w:iCs/>
        </w:rPr>
        <w:t>y</w:t>
      </w:r>
      <w:r w:rsidRPr="00C742C7">
        <w:rPr>
          <w:rFonts w:eastAsiaTheme="minorEastAsia"/>
        </w:rPr>
        <w:t xml:space="preserve">), tj. dvojice různých vstupních dat může mít stejný otisk. Kolize jsou nežádoucí, ale v principu se jim nelze vyhnout, protože počet možných různých vstupních zpráv je </w:t>
      </w:r>
      <w:proofErr w:type="gramStart"/>
      <w:r w:rsidRPr="00C742C7">
        <w:rPr>
          <w:rFonts w:eastAsiaTheme="minorEastAsia"/>
        </w:rPr>
        <w:t>větší</w:t>
      </w:r>
      <w:proofErr w:type="gramEnd"/>
      <w:r w:rsidRPr="00C742C7">
        <w:rPr>
          <w:rFonts w:eastAsiaTheme="minorEastAsia"/>
        </w:rPr>
        <w:t xml:space="preserve"> než počet možných různých otisků. Vhodnou volbou funkce lze snížit pravděpodobnost, že nastane kolize pro podobná data.</w:t>
      </w:r>
      <w:r>
        <w:rPr>
          <w:rFonts w:eastAsiaTheme="minorEastAsia"/>
        </w:rPr>
        <w:t xml:space="preserve"> “ – </w:t>
      </w:r>
      <w:hyperlink r:id="rId13" w:history="1">
        <w:r w:rsidRPr="00C742C7">
          <w:rPr>
            <w:rStyle w:val="Hypertextovodkaz"/>
            <w:rFonts w:eastAsiaTheme="minorEastAsia"/>
          </w:rPr>
          <w:t>Wikipedie</w:t>
        </w:r>
      </w:hyperlink>
      <w:r>
        <w:rPr>
          <w:rFonts w:eastAsiaTheme="minorEastAsia"/>
        </w:rPr>
        <w:t xml:space="preserve"> </w:t>
      </w:r>
    </w:p>
    <w:p w14:paraId="50FEFBDB" w14:textId="50531C32" w:rsidR="00233255" w:rsidRDefault="00233255" w:rsidP="00233255">
      <w:pPr>
        <w:pStyle w:val="Nadpis2"/>
      </w:pPr>
      <w:r>
        <w:t xml:space="preserve">Používané </w:t>
      </w:r>
      <w:proofErr w:type="spellStart"/>
      <w:r>
        <w:t>Hashe</w:t>
      </w:r>
      <w:proofErr w:type="spellEnd"/>
    </w:p>
    <w:p w14:paraId="1F6D8AC0" w14:textId="460531B9" w:rsidR="00233255" w:rsidRDefault="00233255" w:rsidP="00233255">
      <w:pPr>
        <w:pStyle w:val="Nadpis3"/>
      </w:pPr>
      <w:r>
        <w:t>MD5</w:t>
      </w:r>
    </w:p>
    <w:p w14:paraId="50516B82" w14:textId="2021C9B5" w:rsidR="00233255" w:rsidRDefault="00233255" w:rsidP="00233255">
      <w:pPr>
        <w:pStyle w:val="Nadpis3"/>
      </w:pPr>
      <w:r>
        <w:t>SHA1</w:t>
      </w:r>
    </w:p>
    <w:p w14:paraId="4B43EAE3" w14:textId="0AB7DD0E" w:rsidR="00233255" w:rsidRDefault="00233255" w:rsidP="00233255">
      <w:pPr>
        <w:pStyle w:val="Nadpis3"/>
      </w:pPr>
      <w:r>
        <w:t>SHA256</w:t>
      </w:r>
    </w:p>
    <w:p w14:paraId="2DF14DF1" w14:textId="18435AF4" w:rsidR="00233255" w:rsidRDefault="00233255" w:rsidP="00233255">
      <w:pPr>
        <w:pStyle w:val="Nadpis3"/>
      </w:pPr>
      <w:r>
        <w:t>SHA512</w:t>
      </w:r>
    </w:p>
    <w:p w14:paraId="6B050C4B" w14:textId="0F336C8F" w:rsidR="00233255" w:rsidRDefault="00233255" w:rsidP="00233255">
      <w:pPr>
        <w:pStyle w:val="Nadpis3"/>
      </w:pPr>
      <w:r>
        <w:t>RIPEMD160</w:t>
      </w:r>
    </w:p>
    <w:p w14:paraId="42D85E8D" w14:textId="6143C8F3" w:rsidR="00233255" w:rsidRDefault="00233255" w:rsidP="00233255">
      <w:pPr>
        <w:pStyle w:val="Nadpis3"/>
      </w:pPr>
      <w:r>
        <w:t>CRC32</w:t>
      </w:r>
    </w:p>
    <w:p w14:paraId="0080EEBE" w14:textId="1E20A294" w:rsidR="00C52231" w:rsidRPr="00C52231" w:rsidRDefault="00C52231" w:rsidP="00C52231">
      <w:pPr>
        <w:pStyle w:val="Pokraovn"/>
      </w:pPr>
      <w:r>
        <w:t xml:space="preserve">CRC32 je </w:t>
      </w:r>
      <w:proofErr w:type="spellStart"/>
      <w:r>
        <w:t>hashovací</w:t>
      </w:r>
      <w:proofErr w:type="spellEnd"/>
      <w:r>
        <w:t xml:space="preserve"> </w:t>
      </w:r>
      <w:proofErr w:type="spellStart"/>
      <w:r>
        <w:t>algorithmus</w:t>
      </w:r>
      <w:proofErr w:type="spellEnd"/>
      <w:r>
        <w:t xml:space="preserve"> určený k dělání </w:t>
      </w:r>
      <w:proofErr w:type="spellStart"/>
      <w:r>
        <w:t>checksum</w:t>
      </w:r>
      <w:proofErr w:type="spellEnd"/>
      <w:r>
        <w:t xml:space="preserve"> souborů a dat. Skoro vůbec se nepoužívá pro </w:t>
      </w:r>
      <w:r w:rsidR="00D00748">
        <w:t xml:space="preserve">ukládání </w:t>
      </w:r>
      <w:r>
        <w:t>hes</w:t>
      </w:r>
      <w:r w:rsidR="00D00748">
        <w:t>el</w:t>
      </w:r>
      <w:r>
        <w:t xml:space="preserve">. </w:t>
      </w:r>
      <w:r w:rsidR="00C0350B">
        <w:t xml:space="preserve">Chtěl bych tento </w:t>
      </w:r>
      <w:r w:rsidR="00B225C0">
        <w:t>algoritmus</w:t>
      </w:r>
      <w:r w:rsidR="00C0350B">
        <w:t xml:space="preserve"> použít, protože je</w:t>
      </w:r>
      <w:r w:rsidR="004A1814">
        <w:t xml:space="preserve"> </w:t>
      </w:r>
      <w:r w:rsidR="007D67D8">
        <w:t xml:space="preserve">používán v několika velice důležitých </w:t>
      </w:r>
      <w:r w:rsidR="000571E0">
        <w:t>protokolech:</w:t>
      </w:r>
      <w:r w:rsidR="007D67D8">
        <w:t xml:space="preserve"> „</w:t>
      </w:r>
      <w:r w:rsidR="007D67D8" w:rsidRPr="007D67D8">
        <w:t>ISO 3309 (HDLC), ANSI X3.66 (ADCCP), FIPS PUB 71, FED-STD-1003, ITU-T V.42, ISO/IEC/IEEE 802-3 (</w:t>
      </w:r>
      <w:proofErr w:type="spellStart"/>
      <w:r w:rsidR="007D67D8" w:rsidRPr="007D67D8">
        <w:t>Ethernet</w:t>
      </w:r>
      <w:proofErr w:type="spellEnd"/>
      <w:r w:rsidR="007D67D8" w:rsidRPr="007D67D8">
        <w:t xml:space="preserve">), SATA, MPEG-2, PKZIP, </w:t>
      </w:r>
      <w:proofErr w:type="spellStart"/>
      <w:r w:rsidR="007D67D8" w:rsidRPr="007D67D8">
        <w:t>Gzip</w:t>
      </w:r>
      <w:proofErr w:type="spellEnd"/>
      <w:r w:rsidR="007D67D8" w:rsidRPr="007D67D8">
        <w:t xml:space="preserve">, Bzip2, POSIX </w:t>
      </w:r>
      <w:proofErr w:type="spellStart"/>
      <w:r w:rsidR="007D67D8" w:rsidRPr="007D67D8">
        <w:t>cksum</w:t>
      </w:r>
      <w:proofErr w:type="spellEnd"/>
      <w:r w:rsidR="009840B7">
        <w:t>,</w:t>
      </w:r>
      <w:r w:rsidR="007D67D8" w:rsidRPr="007D67D8">
        <w:t xml:space="preserve"> PNG, ZMODEM</w:t>
      </w:r>
      <w:r w:rsidR="007D67D8">
        <w:t xml:space="preserve"> atd.“ – </w:t>
      </w:r>
      <w:hyperlink r:id="rId14" w:history="1">
        <w:proofErr w:type="spellStart"/>
        <w:r w:rsidR="007D67D8" w:rsidRPr="007D67D8">
          <w:rPr>
            <w:rStyle w:val="Hypertextovodkaz"/>
          </w:rPr>
          <w:t>Wikipedia</w:t>
        </w:r>
        <w:proofErr w:type="spellEnd"/>
      </w:hyperlink>
    </w:p>
    <w:p w14:paraId="6DA07E02" w14:textId="79CC1187" w:rsidR="00833A86" w:rsidRDefault="00833A86" w:rsidP="00833A86">
      <w:pPr>
        <w:pStyle w:val="Nadpis1"/>
      </w:pPr>
      <w:r>
        <w:lastRenderedPageBreak/>
        <w:t>Použité programy</w:t>
      </w:r>
      <w:r w:rsidR="005505CF">
        <w:t xml:space="preserve"> a technologie</w:t>
      </w:r>
    </w:p>
    <w:p w14:paraId="4A4BC0DB" w14:textId="75035415" w:rsidR="00833A86" w:rsidRDefault="00833A86" w:rsidP="00833A86">
      <w:pPr>
        <w:pStyle w:val="Pokraovn"/>
      </w:pPr>
      <w:r>
        <w:t xml:space="preserve">Každý správný projekt potřebuje použití několika programů či stránek pro zlepšení práce na projektu. Každý použitý program či stránka jsou popsané k čemu slouží, teorii, popřípadě </w:t>
      </w:r>
      <w:proofErr w:type="gramStart"/>
      <w:r>
        <w:t>vysvětlení</w:t>
      </w:r>
      <w:proofErr w:type="gramEnd"/>
      <w:r>
        <w:t xml:space="preserve"> jak fungují a proč jsem je použil</w:t>
      </w:r>
    </w:p>
    <w:p w14:paraId="578AB24B" w14:textId="2F537EFB" w:rsidR="00833A86" w:rsidRDefault="005505CF" w:rsidP="00833A86">
      <w:pPr>
        <w:pStyle w:val="Nadpis2"/>
      </w:pPr>
      <w:r w:rsidRPr="005505CF">
        <w:t>C#</w:t>
      </w:r>
    </w:p>
    <w:p w14:paraId="1D7B39F8" w14:textId="09691DE4" w:rsidR="00F6064C" w:rsidRDefault="00F6064C" w:rsidP="00F6064C">
      <w:pPr>
        <w:pStyle w:val="Nadpis2"/>
      </w:pPr>
      <w:r>
        <w:t>Unit-testy</w:t>
      </w:r>
    </w:p>
    <w:p w14:paraId="20AC6548" w14:textId="041E9E92" w:rsidR="00D13B06" w:rsidRDefault="00D13B06" w:rsidP="00D13B06">
      <w:pPr>
        <w:pStyle w:val="Pokraovn"/>
      </w:pPr>
      <w:r>
        <w:t xml:space="preserve">Unit-testy jsou věc, kterou jsem si sám přidal do projektu z jednoho hlavního důvodu. Kontrola celého </w:t>
      </w:r>
      <w:proofErr w:type="gramStart"/>
      <w:r>
        <w:t>programu</w:t>
      </w:r>
      <w:proofErr w:type="gramEnd"/>
      <w:r>
        <w:t xml:space="preserve"> jestli funguje</w:t>
      </w:r>
      <w:r w:rsidR="007F4797">
        <w:t xml:space="preserve"> a je mnohem jednodušší dělat debugging programu.</w:t>
      </w:r>
      <w:r>
        <w:t xml:space="preserve"> Neměl jsem v plánu dělat „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“ a taky jsem podle toho nefungoval. Můj </w:t>
      </w:r>
      <w:proofErr w:type="spellStart"/>
      <w:r>
        <w:t>workflow</w:t>
      </w:r>
      <w:proofErr w:type="spellEnd"/>
      <w:r>
        <w:t xml:space="preserve"> byl jednoduchý, naprogramovat nějakou funkci a pomocí unit testu ověřit, že funguje nejenom teď, ale po přidání další funkce. Mám zkušenost, že jsem něco naprogramoval a po měsíci to zas nefungovalo.</w:t>
      </w:r>
    </w:p>
    <w:p w14:paraId="220C1A06" w14:textId="05409156" w:rsidR="00946D09" w:rsidRPr="00946D09" w:rsidRDefault="00946D09" w:rsidP="00946D09">
      <w:r>
        <w:t xml:space="preserve">Díky unit testům, které jsem si na začátku </w:t>
      </w:r>
      <w:r w:rsidR="004967E9">
        <w:t xml:space="preserve">udělal, jsem zjistil, že mi kvůli jedné malé chybce ve </w:t>
      </w:r>
      <w:proofErr w:type="spellStart"/>
      <w:r w:rsidR="004967E9">
        <w:t>switchi</w:t>
      </w:r>
      <w:proofErr w:type="spellEnd"/>
      <w:r w:rsidR="004967E9">
        <w:t xml:space="preserve"> nefungoval MD5 </w:t>
      </w:r>
      <w:proofErr w:type="spellStart"/>
      <w:r w:rsidR="004967E9">
        <w:t>algorithmus</w:t>
      </w:r>
      <w:proofErr w:type="spellEnd"/>
      <w:r w:rsidR="004967E9">
        <w:t>.</w:t>
      </w:r>
    </w:p>
    <w:p w14:paraId="468A38E8" w14:textId="2EEBCB8C" w:rsidR="005505CF" w:rsidRDefault="005505CF" w:rsidP="005505CF">
      <w:pPr>
        <w:pStyle w:val="Nadpis2"/>
      </w:pPr>
      <w:proofErr w:type="spellStart"/>
      <w:r>
        <w:t>Visual</w:t>
      </w:r>
      <w:proofErr w:type="spellEnd"/>
      <w:r>
        <w:t xml:space="preserve"> Studio 2022</w:t>
      </w:r>
    </w:p>
    <w:p w14:paraId="26EC9187" w14:textId="204374FD" w:rsidR="000F1736" w:rsidRPr="000F1736" w:rsidRDefault="000F1736" w:rsidP="000F1736">
      <w:pPr>
        <w:pStyle w:val="Pokraovn"/>
      </w:pPr>
      <w:proofErr w:type="spellStart"/>
      <w:r>
        <w:t>Visual</w:t>
      </w:r>
      <w:proofErr w:type="spellEnd"/>
      <w:r>
        <w:t xml:space="preserve"> studio a .NET Framework pro Windows jsou hlavní aplikace, které jsem se rozhodnul používat. Hlavní důvod je jednoduchost k přidání dalších knihoven pomocí </w:t>
      </w:r>
      <w:proofErr w:type="spellStart"/>
      <w:r>
        <w:t>NuGet</w:t>
      </w:r>
      <w:proofErr w:type="spellEnd"/>
      <w:r>
        <w:t xml:space="preserve"> (díky „</w:t>
      </w:r>
      <w:proofErr w:type="spellStart"/>
      <w:r>
        <w:t>System.IO.Hashing</w:t>
      </w:r>
      <w:proofErr w:type="spellEnd"/>
      <w:r>
        <w:t>“ mám přístup k </w:t>
      </w:r>
      <w:proofErr w:type="spellStart"/>
      <w:r>
        <w:t>hashovacímu</w:t>
      </w:r>
      <w:proofErr w:type="spellEnd"/>
      <w:r>
        <w:t xml:space="preserve"> </w:t>
      </w:r>
      <w:proofErr w:type="spellStart"/>
      <w:r>
        <w:t>algorithmu</w:t>
      </w:r>
      <w:proofErr w:type="spellEnd"/>
      <w:r>
        <w:t xml:space="preserve"> CRC32) a hlavní </w:t>
      </w:r>
      <w:proofErr w:type="spellStart"/>
      <w:r>
        <w:t>hashovací</w:t>
      </w:r>
      <w:proofErr w:type="spellEnd"/>
      <w:r>
        <w:t xml:space="preserve"> programy (všechny kromě CRC32, které používám v programu) vychází z knihovny „</w:t>
      </w:r>
      <w:proofErr w:type="spellStart"/>
      <w:proofErr w:type="gramStart"/>
      <w:r w:rsidRPr="000F1736">
        <w:t>System.Security.Cryptography</w:t>
      </w:r>
      <w:proofErr w:type="spellEnd"/>
      <w:proofErr w:type="gramEnd"/>
      <w:r>
        <w:t>“, kde mám jednoduchý přístup k metodám.</w:t>
      </w:r>
    </w:p>
    <w:p w14:paraId="4372AAAD" w14:textId="20E92C76" w:rsidR="005505CF" w:rsidRDefault="005505CF" w:rsidP="005505CF">
      <w:pPr>
        <w:pStyle w:val="Nadpis2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51710886" w14:textId="37774F96" w:rsidR="005505CF" w:rsidRDefault="005505CF" w:rsidP="005505CF">
      <w:pPr>
        <w:pStyle w:val="Nadpis2"/>
      </w:pPr>
      <w:r>
        <w:t>Git/</w:t>
      </w:r>
      <w:proofErr w:type="spellStart"/>
      <w:r>
        <w:t>Github</w:t>
      </w:r>
      <w:proofErr w:type="spellEnd"/>
      <w:r>
        <w:t>/</w:t>
      </w:r>
      <w:proofErr w:type="spellStart"/>
      <w:r>
        <w:t>Github</w:t>
      </w:r>
      <w:proofErr w:type="spellEnd"/>
      <w:r>
        <w:t xml:space="preserve"> Desktop</w:t>
      </w:r>
    </w:p>
    <w:p w14:paraId="491391CA" w14:textId="6EA5FE5C" w:rsidR="005505CF" w:rsidRDefault="005505CF" w:rsidP="005505CF">
      <w:pPr>
        <w:pStyle w:val="Nadpis2"/>
      </w:pPr>
      <w:r>
        <w:t>Freelo.io</w:t>
      </w:r>
    </w:p>
    <w:p w14:paraId="5D3137A1" w14:textId="76EFE30C" w:rsidR="005505CF" w:rsidRDefault="005505CF" w:rsidP="005505CF">
      <w:pPr>
        <w:pStyle w:val="Nadpis2"/>
      </w:pPr>
      <w:r>
        <w:t>Word</w:t>
      </w:r>
    </w:p>
    <w:p w14:paraId="7967B7C0" w14:textId="615D7ED4" w:rsidR="005505CF" w:rsidRDefault="005505CF" w:rsidP="005505CF">
      <w:pPr>
        <w:pStyle w:val="Nadpis2"/>
      </w:pPr>
      <w:proofErr w:type="spellStart"/>
      <w:r>
        <w:t>Photoshop</w:t>
      </w:r>
      <w:proofErr w:type="spellEnd"/>
    </w:p>
    <w:p w14:paraId="16F9B811" w14:textId="1D075A43" w:rsidR="005505CF" w:rsidRDefault="005505CF" w:rsidP="005505CF">
      <w:pPr>
        <w:pStyle w:val="Nadpis2"/>
      </w:pPr>
      <w:r>
        <w:t xml:space="preserve">Online </w:t>
      </w:r>
      <w:proofErr w:type="spellStart"/>
      <w:r>
        <w:t>hashers</w:t>
      </w:r>
      <w:proofErr w:type="spellEnd"/>
    </w:p>
    <w:p w14:paraId="552A1199" w14:textId="0F683882" w:rsidR="005505CF" w:rsidRDefault="005505CF" w:rsidP="005505CF">
      <w:pPr>
        <w:pStyle w:val="Pokraovn"/>
      </w:pPr>
      <w:r>
        <w:t xml:space="preserve">Online </w:t>
      </w:r>
      <w:proofErr w:type="spellStart"/>
      <w:r>
        <w:t>hashers</w:t>
      </w:r>
      <w:proofErr w:type="spellEnd"/>
      <w:r>
        <w:t xml:space="preserve"> jsou funkční algoritmy pro různé </w:t>
      </w:r>
      <w:proofErr w:type="spellStart"/>
      <w:r>
        <w:t>hashe</w:t>
      </w:r>
      <w:proofErr w:type="spellEnd"/>
      <w:r>
        <w:t xml:space="preserve">, většinou ve formě stránky, které jsem primárně používal k porovnávání vygenerovaných </w:t>
      </w:r>
      <w:proofErr w:type="spellStart"/>
      <w:r>
        <w:t>hashů</w:t>
      </w:r>
      <w:proofErr w:type="spellEnd"/>
      <w:r>
        <w:t xml:space="preserve">, abych věděl, jestli mi program funguje. Existuje spousty programů a stránek, já jsem většinu času </w:t>
      </w:r>
      <w:r>
        <w:lastRenderedPageBreak/>
        <w:t xml:space="preserve">používal </w:t>
      </w:r>
      <w:hyperlink r:id="rId15" w:history="1">
        <w:r w:rsidRPr="00701256">
          <w:rPr>
            <w:rStyle w:val="Hypertextovodkaz"/>
          </w:rPr>
          <w:t>https://www.browserling.com/tools/all-hashes</w:t>
        </w:r>
      </w:hyperlink>
      <w:r>
        <w:t xml:space="preserve">, protože je tam většina </w:t>
      </w:r>
      <w:proofErr w:type="spellStart"/>
      <w:r>
        <w:t>hashovacích</w:t>
      </w:r>
      <w:proofErr w:type="spellEnd"/>
      <w:r>
        <w:t xml:space="preserve"> algoritmů, které používám v programu (MD5, všechny SHA).</w:t>
      </w:r>
      <w:bookmarkStart w:id="20" w:name="_GoBack"/>
      <w:bookmarkEnd w:id="20"/>
    </w:p>
    <w:p w14:paraId="41F9642D" w14:textId="0BD9CC70" w:rsidR="00B66A7D" w:rsidRDefault="00B66A7D" w:rsidP="00B66A7D">
      <w:pPr>
        <w:pStyle w:val="Nadpis1"/>
      </w:pPr>
      <w:r>
        <w:lastRenderedPageBreak/>
        <w:t>Praktická část</w:t>
      </w:r>
    </w:p>
    <w:p w14:paraId="3CCF91FE" w14:textId="49D6E35B" w:rsidR="00F6064C" w:rsidRDefault="00F6064C" w:rsidP="00F6064C">
      <w:pPr>
        <w:pStyle w:val="Pokraovn"/>
      </w:pPr>
      <w:r>
        <w:t xml:space="preserve">Pod tuto kapitolu patří všechno moje snažení se o správný chod programu. </w:t>
      </w:r>
    </w:p>
    <w:p w14:paraId="5C5AC92F" w14:textId="4D6AB2B9" w:rsidR="00F6064C" w:rsidRDefault="00F6064C" w:rsidP="00F6064C">
      <w:pPr>
        <w:pStyle w:val="Nadpis2"/>
      </w:pPr>
      <w:proofErr w:type="spellStart"/>
      <w:r>
        <w:t>Hasher</w:t>
      </w:r>
      <w:proofErr w:type="spellEnd"/>
    </w:p>
    <w:p w14:paraId="72748194" w14:textId="45CCF7B5" w:rsidR="00FC40BD" w:rsidRPr="00FC40BD" w:rsidRDefault="00FC40BD" w:rsidP="00FC40BD">
      <w:pPr>
        <w:pStyle w:val="Pokraovn"/>
      </w:pPr>
      <w:proofErr w:type="spellStart"/>
      <w:r>
        <w:t>Hasher</w:t>
      </w:r>
      <w:proofErr w:type="spellEnd"/>
      <w:r>
        <w:t xml:space="preserve"> je nejzákladnější </w:t>
      </w:r>
      <w:r w:rsidR="00233255">
        <w:t>kód</w:t>
      </w:r>
      <w:r>
        <w:t xml:space="preserve"> celého programu. Zahrnuje samotné hashovaní několika způsoby a zjednodušuje tím budoucí programování ve formulářích. Obsahuje generaci všech </w:t>
      </w:r>
      <w:proofErr w:type="spellStart"/>
      <w:r>
        <w:t>hashů</w:t>
      </w:r>
      <w:proofErr w:type="spellEnd"/>
      <w:r>
        <w:t xml:space="preserve">, náhodnou generaci soli a </w:t>
      </w:r>
      <w:r w:rsidR="00233255">
        <w:t>pepře,</w:t>
      </w:r>
      <w:r>
        <w:t xml:space="preserve"> a dokonce i správné použití. Všechno je napsané v metodách a samotné </w:t>
      </w:r>
      <w:proofErr w:type="spellStart"/>
      <w:r>
        <w:t>hashování</w:t>
      </w:r>
      <w:proofErr w:type="spellEnd"/>
      <w:r>
        <w:t xml:space="preserve"> je rozděleno do 4 metod s několika přetíženími. </w:t>
      </w:r>
      <w:proofErr w:type="spellStart"/>
      <w:proofErr w:type="gramStart"/>
      <w:r>
        <w:t>Hash</w:t>
      </w:r>
      <w:proofErr w:type="spellEnd"/>
      <w:r>
        <w:t>(</w:t>
      </w:r>
      <w:proofErr w:type="gramEnd"/>
      <w:r>
        <w:t xml:space="preserve">) akorát </w:t>
      </w:r>
      <w:proofErr w:type="spellStart"/>
      <w:r>
        <w:t>hashuje</w:t>
      </w:r>
      <w:proofErr w:type="spellEnd"/>
      <w:r>
        <w:t xml:space="preserve"> text pomocí určitého algoritmu. Ten je vybírán pomocí </w:t>
      </w:r>
      <w:proofErr w:type="spellStart"/>
      <w:r>
        <w:t>enum</w:t>
      </w:r>
      <w:proofErr w:type="spellEnd"/>
      <w:r>
        <w:t xml:space="preserve"> v každé z metod. Další je </w:t>
      </w:r>
      <w:proofErr w:type="spellStart"/>
      <w:proofErr w:type="gramStart"/>
      <w:r>
        <w:t>HashSal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, </w:t>
      </w:r>
      <w:proofErr w:type="spellStart"/>
      <w:r>
        <w:rPr>
          <w:lang w:val="en-GB"/>
        </w:rPr>
        <w:t>kd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zdíl</w:t>
      </w:r>
      <w:proofErr w:type="spellEnd"/>
      <w:r>
        <w:t xml:space="preserve"> od </w:t>
      </w:r>
      <w:proofErr w:type="spellStart"/>
      <w:r>
        <w:t>Hash</w:t>
      </w:r>
      <w:proofErr w:type="spellEnd"/>
      <w:r>
        <w:t xml:space="preserve">() zakomponuje i sůl, ať už vygenerovanou či ručně zadanou. </w:t>
      </w:r>
      <w:proofErr w:type="spellStart"/>
      <w:proofErr w:type="gramStart"/>
      <w:r>
        <w:t>HashPepper</w:t>
      </w:r>
      <w:proofErr w:type="spellEnd"/>
      <w:r>
        <w:t>(</w:t>
      </w:r>
      <w:proofErr w:type="gramEnd"/>
      <w:r>
        <w:t xml:space="preserve">) dělá podobnou věc jako </w:t>
      </w:r>
      <w:proofErr w:type="spellStart"/>
      <w:r>
        <w:t>HashSalt</w:t>
      </w:r>
      <w:proofErr w:type="spellEnd"/>
      <w:r>
        <w:t xml:space="preserve">(), ovšem pepř nevypisuje. Také má vlastnost </w:t>
      </w:r>
      <w:proofErr w:type="spellStart"/>
      <w:r>
        <w:t>ručného</w:t>
      </w:r>
      <w:proofErr w:type="spellEnd"/>
      <w:r>
        <w:t xml:space="preserve"> zadání či náhodné generace pomocí </w:t>
      </w:r>
      <w:proofErr w:type="spellStart"/>
      <w:r>
        <w:t>RandomNumberGenerator</w:t>
      </w:r>
      <w:proofErr w:type="spellEnd"/>
      <w:r>
        <w:t xml:space="preserve"> a </w:t>
      </w:r>
      <w:proofErr w:type="spellStart"/>
      <w:r>
        <w:t>StringBuiler</w:t>
      </w:r>
      <w:proofErr w:type="spellEnd"/>
      <w:r>
        <w:t xml:space="preserve">. Obojí zakomponované v .NET </w:t>
      </w:r>
      <w:proofErr w:type="spellStart"/>
      <w:r>
        <w:t>Frameworku</w:t>
      </w:r>
      <w:proofErr w:type="spellEnd"/>
      <w:r>
        <w:t>.</w:t>
      </w:r>
    </w:p>
    <w:p w14:paraId="59DF31C4" w14:textId="0A1F933D" w:rsidR="00F6064C" w:rsidRDefault="00F6064C" w:rsidP="00F6064C">
      <w:pPr>
        <w:pStyle w:val="Nadpis2"/>
      </w:pPr>
      <w:r>
        <w:t>Unit-Testy</w:t>
      </w:r>
    </w:p>
    <w:p w14:paraId="46398A19" w14:textId="6329F6E9" w:rsidR="00F6064C" w:rsidRDefault="00F6064C" w:rsidP="00F6064C">
      <w:pPr>
        <w:pStyle w:val="Nadpis2"/>
      </w:pPr>
      <w:proofErr w:type="spellStart"/>
      <w:r>
        <w:t>File</w:t>
      </w:r>
      <w:proofErr w:type="spellEnd"/>
      <w:r>
        <w:t xml:space="preserve"> </w:t>
      </w:r>
      <w:proofErr w:type="spellStart"/>
      <w:r>
        <w:t>Manager</w:t>
      </w:r>
      <w:proofErr w:type="spellEnd"/>
    </w:p>
    <w:p w14:paraId="7571E613" w14:textId="017A0F54" w:rsidR="00F6064C" w:rsidRPr="00F6064C" w:rsidRDefault="00F6064C" w:rsidP="00F6064C">
      <w:pPr>
        <w:pStyle w:val="Nadpis2"/>
      </w:pPr>
      <w:proofErr w:type="spellStart"/>
      <w:r>
        <w:t>Settings</w:t>
      </w:r>
      <w:proofErr w:type="spellEnd"/>
    </w:p>
    <w:p w14:paraId="2136274C" w14:textId="47743A91" w:rsidR="00B66A7D" w:rsidRPr="00B66A7D" w:rsidRDefault="00B66A7D" w:rsidP="00B66A7D">
      <w:pPr>
        <w:pStyle w:val="Nadpis1"/>
      </w:pPr>
      <w:r>
        <w:lastRenderedPageBreak/>
        <w:t>Fungování programu</w:t>
      </w:r>
    </w:p>
    <w:p w14:paraId="7BE087CC" w14:textId="205E2946" w:rsidR="00947651" w:rsidRDefault="00947651" w:rsidP="005129DC">
      <w:pPr>
        <w:pStyle w:val="uvodzaver"/>
      </w:pPr>
      <w:bookmarkStart w:id="21" w:name="_Toc144753409"/>
      <w:bookmarkStart w:id="22" w:name="_Toc144746940"/>
      <w:bookmarkStart w:id="23" w:name="_Toc515880902"/>
      <w:bookmarkStart w:id="24" w:name="_Toc147495643"/>
      <w:r>
        <w:lastRenderedPageBreak/>
        <w:t>Z</w:t>
      </w:r>
      <w:bookmarkEnd w:id="21"/>
      <w:bookmarkEnd w:id="22"/>
      <w:bookmarkEnd w:id="23"/>
      <w:r>
        <w:t>ávěr</w:t>
      </w:r>
      <w:bookmarkEnd w:id="24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25" w:name="_Toc144753410"/>
      <w:bookmarkStart w:id="26" w:name="_Toc144746941"/>
      <w:bookmarkStart w:id="27" w:name="_Toc515880903"/>
      <w:bookmarkStart w:id="28" w:name="_Toc147495644"/>
      <w:r>
        <w:lastRenderedPageBreak/>
        <w:t>S</w:t>
      </w:r>
      <w:bookmarkEnd w:id="25"/>
      <w:bookmarkEnd w:id="26"/>
      <w:bookmarkEnd w:id="27"/>
      <w:r>
        <w:t>eznam použitých zdrojů</w:t>
      </w:r>
      <w:bookmarkEnd w:id="28"/>
    </w:p>
    <w:p w14:paraId="63A5C634" w14:textId="717B6260" w:rsidR="008E4F90" w:rsidRPr="00A12A8F" w:rsidRDefault="008E4F90" w:rsidP="00A12A8F">
      <w:pPr>
        <w:pStyle w:val="Seznampouitliteratury"/>
      </w:pPr>
      <w:bookmarkStart w:id="29" w:name="_Ref147318269"/>
      <w:r w:rsidRPr="00B352F6">
        <w:rPr>
          <w:caps/>
        </w:rPr>
        <w:t>Citace</w:t>
      </w:r>
      <w:r w:rsidR="00233488">
        <w:rPr>
          <w:caps/>
        </w:rPr>
        <w:t>.com</w:t>
      </w:r>
      <w:r w:rsidRPr="00A12A8F">
        <w:t xml:space="preserve">. </w:t>
      </w:r>
      <w:r w:rsidRPr="00A12A8F">
        <w:rPr>
          <w:i/>
        </w:rPr>
        <w:t>Výklad normy ČSN ISO 690</w:t>
      </w:r>
      <w:r w:rsidRPr="00A12A8F">
        <w:t xml:space="preserve">. Online. </w:t>
      </w:r>
      <w:r w:rsidR="00524467">
        <w:t xml:space="preserve">Brno: Citace.com, 2023. </w:t>
      </w:r>
      <w:r w:rsidRPr="00A12A8F">
        <w:t xml:space="preserve">Dostupné z: </w:t>
      </w:r>
      <w:hyperlink r:id="rId16" w:history="1">
        <w:r w:rsidRPr="003C0BE0">
          <w:rPr>
            <w:rStyle w:val="Hypertextovodkaz"/>
            <w:color w:val="auto"/>
            <w:u w:val="none"/>
          </w:rPr>
          <w:t>https://www.citace.com/Vyklad-CSN-ISO-690-2022.pdf</w:t>
        </w:r>
      </w:hyperlink>
      <w:r w:rsidRPr="003C0BE0">
        <w:t xml:space="preserve">. </w:t>
      </w:r>
      <w:r w:rsidRPr="00A12A8F">
        <w:t>[cit. 2023-</w:t>
      </w:r>
      <w:r w:rsidR="003874F7">
        <w:t>10</w:t>
      </w:r>
      <w:r w:rsidRPr="00A12A8F">
        <w:t>-</w:t>
      </w:r>
      <w:r w:rsidR="003874F7">
        <w:t>04</w:t>
      </w:r>
      <w:r w:rsidRPr="00A12A8F">
        <w:t>].</w:t>
      </w:r>
      <w:bookmarkEnd w:id="29"/>
      <w:r w:rsidR="00233488">
        <w:t xml:space="preserve"> </w:t>
      </w:r>
    </w:p>
    <w:p w14:paraId="69B19294" w14:textId="662B6869" w:rsidR="008E4F90" w:rsidRPr="00A12A8F" w:rsidRDefault="008E4F90" w:rsidP="0073667A">
      <w:pPr>
        <w:pStyle w:val="Seznampouitliteratury"/>
      </w:pPr>
      <w:bookmarkStart w:id="30" w:name="_Ref147318297"/>
      <w:r w:rsidRPr="00524467">
        <w:rPr>
          <w:caps/>
        </w:rPr>
        <w:t>Didacticus</w:t>
      </w:r>
      <w:r w:rsidRPr="00A12A8F">
        <w:t xml:space="preserve">. </w:t>
      </w:r>
      <w:r w:rsidR="00524467" w:rsidRPr="00524467">
        <w:rPr>
          <w:i/>
        </w:rPr>
        <w:t>Normostrana: kolik má znaků, jak zjistit jejich počet a další důležité informace.</w:t>
      </w:r>
      <w:r w:rsidRPr="00A12A8F">
        <w:t xml:space="preserve"> Online. </w:t>
      </w:r>
      <w:r w:rsidR="00524467">
        <w:t xml:space="preserve">Praha: </w:t>
      </w:r>
      <w:proofErr w:type="spellStart"/>
      <w:r w:rsidR="00524467">
        <w:t>Didacticus</w:t>
      </w:r>
      <w:proofErr w:type="spellEnd"/>
      <w:r w:rsidR="00524467">
        <w:t xml:space="preserve">, </w:t>
      </w:r>
      <w:r w:rsidR="00D20D11">
        <w:t xml:space="preserve">c2011-2020. </w:t>
      </w:r>
      <w:r w:rsidRPr="00A12A8F">
        <w:t xml:space="preserve">Dostupné z: </w:t>
      </w:r>
      <w:hyperlink r:id="rId17" w:history="1">
        <w:r w:rsidRPr="00524467">
          <w:rPr>
            <w:rStyle w:val="Hypertextovodkaz"/>
            <w:color w:val="auto"/>
            <w:u w:val="none"/>
          </w:rPr>
          <w:t>https://didacticus.cz/normostrana</w:t>
        </w:r>
      </w:hyperlink>
      <w:r w:rsidRPr="00A12A8F">
        <w:t>. [cit. 2023-09-11].</w:t>
      </w:r>
      <w:bookmarkEnd w:id="30"/>
    </w:p>
    <w:p w14:paraId="00A19F2C" w14:textId="2C6A36D9" w:rsidR="00A12A8F" w:rsidRDefault="00A12A8F" w:rsidP="00A12A8F">
      <w:pPr>
        <w:pStyle w:val="Seznampouitliteratury"/>
      </w:pPr>
      <w:bookmarkStart w:id="31" w:name="_Ref147317991"/>
      <w:r w:rsidRPr="00A12A8F">
        <w:rPr>
          <w:caps/>
        </w:rPr>
        <w:t>Ústav pro jazyk český</w:t>
      </w:r>
      <w:r w:rsidR="00B352F6">
        <w:rPr>
          <w:caps/>
        </w:rPr>
        <w:t xml:space="preserve"> AV ČR. </w:t>
      </w:r>
      <w:r>
        <w:t xml:space="preserve"> </w:t>
      </w:r>
      <w:r w:rsidR="00CE3C22" w:rsidRPr="00CE3C22">
        <w:rPr>
          <w:i/>
        </w:rPr>
        <w:t>Tečka.</w:t>
      </w:r>
      <w:r w:rsidR="00CE3C22">
        <w:t xml:space="preserve"> </w:t>
      </w:r>
      <w:r w:rsidR="00CE3C22" w:rsidRPr="00A12A8F">
        <w:t>Online.</w:t>
      </w:r>
      <w:r w:rsidR="00CE3C22">
        <w:t xml:space="preserve"> </w:t>
      </w:r>
      <w:r w:rsidRPr="00CE3C22">
        <w:t>Internetová jazyková příručka</w:t>
      </w:r>
      <w:r>
        <w:t xml:space="preserve">. </w:t>
      </w:r>
      <w:r w:rsidR="00CE3C22" w:rsidRPr="00CE3C22">
        <w:t>Praha: Ústav pro jazyk český AV ČR</w:t>
      </w:r>
      <w:r w:rsidR="00524467">
        <w:t>,</w:t>
      </w:r>
      <w:r w:rsidR="00B352F6">
        <w:t> </w:t>
      </w:r>
      <w:r w:rsidR="00524467">
        <w:t xml:space="preserve">2008-2023. </w:t>
      </w:r>
      <w:r w:rsidRPr="00A12A8F">
        <w:t xml:space="preserve">Dostupné z: </w:t>
      </w:r>
      <w:hyperlink r:id="rId18" w:history="1">
        <w:r w:rsidR="00B352F6" w:rsidRPr="000C4D14">
          <w:rPr>
            <w:rStyle w:val="Hypertextovodkaz"/>
            <w:color w:val="auto"/>
            <w:u w:val="none"/>
          </w:rPr>
          <w:t>https://prirucka.ujc.cas.cz/</w:t>
        </w:r>
      </w:hyperlink>
      <w:r w:rsidR="00B352F6">
        <w:t xml:space="preserve">. </w:t>
      </w:r>
      <w:r w:rsidR="00B352F6" w:rsidRPr="00A12A8F">
        <w:t>[cit. 2023-</w:t>
      </w:r>
      <w:r w:rsidR="00B352F6">
        <w:t>10</w:t>
      </w:r>
      <w:r w:rsidR="00B352F6" w:rsidRPr="00A12A8F">
        <w:t>-</w:t>
      </w:r>
      <w:r w:rsidR="00B352F6">
        <w:t>04</w:t>
      </w:r>
      <w:r w:rsidR="00B352F6" w:rsidRPr="00A12A8F">
        <w:t>].</w:t>
      </w:r>
      <w:bookmarkEnd w:id="31"/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Default="00947651" w:rsidP="005129DC">
      <w:pPr>
        <w:pStyle w:val="uvodzaver"/>
      </w:pPr>
      <w:bookmarkStart w:id="32" w:name="_Toc144753411"/>
      <w:bookmarkStart w:id="33" w:name="_Toc144746942"/>
      <w:bookmarkStart w:id="34" w:name="_Toc515880904"/>
      <w:bookmarkStart w:id="35" w:name="_Toc147495645"/>
      <w:r>
        <w:lastRenderedPageBreak/>
        <w:t>S</w:t>
      </w:r>
      <w:bookmarkEnd w:id="32"/>
      <w:bookmarkEnd w:id="33"/>
      <w:bookmarkEnd w:id="34"/>
      <w:r>
        <w:t>eznam použitých symbolů a zkratek</w:t>
      </w:r>
      <w:bookmarkEnd w:id="35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36" w:name="_Toc144753412"/>
      <w:bookmarkStart w:id="37" w:name="_Toc144746943"/>
      <w:bookmarkStart w:id="38" w:name="_Toc515880905"/>
      <w:bookmarkStart w:id="39" w:name="_Toc147495646"/>
      <w:r>
        <w:lastRenderedPageBreak/>
        <w:t>S</w:t>
      </w:r>
      <w:bookmarkEnd w:id="36"/>
      <w:bookmarkEnd w:id="37"/>
      <w:bookmarkEnd w:id="38"/>
      <w:r>
        <w:t>eznam obrázků</w:t>
      </w:r>
      <w:bookmarkEnd w:id="39"/>
    </w:p>
    <w:p w14:paraId="33EC3F8B" w14:textId="78F3B34B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B225C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="00A50288" w:rsidRPr="007F1E2B">
          <w:rPr>
            <w:rStyle w:val="Hypertextovodkaz"/>
            <w:noProof/>
          </w:rPr>
          <w:t>Obr. 2.2 Příklad umístění legendy obrázku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2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 w:rsidR="00A50288"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40" w:name="_Toc147495647"/>
      <w:r>
        <w:lastRenderedPageBreak/>
        <w:t>Seznam tabulek</w:t>
      </w:r>
      <w:bookmarkEnd w:id="40"/>
    </w:p>
    <w:p w14:paraId="552C977C" w14:textId="4B89B9EF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41" w:name="_Toc144753414"/>
      <w:bookmarkStart w:id="42" w:name="_Toc144746945"/>
      <w:bookmarkStart w:id="43" w:name="_Toc515880907"/>
      <w:bookmarkStart w:id="44" w:name="_Toc147495648"/>
      <w:r>
        <w:lastRenderedPageBreak/>
        <w:t>S</w:t>
      </w:r>
      <w:bookmarkEnd w:id="41"/>
      <w:bookmarkEnd w:id="42"/>
      <w:bookmarkEnd w:id="43"/>
      <w:r w:rsidR="00BC6841">
        <w:t>eznam příloh</w:t>
      </w:r>
      <w:bookmarkEnd w:id="44"/>
    </w:p>
    <w:p w14:paraId="7412B8C8" w14:textId="1A31E45D" w:rsidR="00947651" w:rsidRPr="00A971E7" w:rsidRDefault="00947651" w:rsidP="005129DC">
      <w:r>
        <w:t>Prázdná šablona maturitní práce</w:t>
      </w:r>
      <w:bookmarkStart w:id="45" w:name="_Toc144746946"/>
      <w:bookmarkEnd w:id="1"/>
      <w:bookmarkEnd w:id="45"/>
    </w:p>
    <w:sectPr w:rsidR="00947651" w:rsidRPr="00A971E7" w:rsidSect="00E1212D">
      <w:footerReference w:type="default" r:id="rId19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9BECA" w14:textId="77777777" w:rsidR="006955F9" w:rsidRDefault="006955F9" w:rsidP="005129DC">
      <w:r>
        <w:separator/>
      </w:r>
    </w:p>
    <w:p w14:paraId="10C91484" w14:textId="77777777" w:rsidR="006955F9" w:rsidRDefault="006955F9" w:rsidP="005129DC"/>
    <w:p w14:paraId="0D24CA39" w14:textId="77777777" w:rsidR="006955F9" w:rsidRDefault="006955F9" w:rsidP="005129DC"/>
  </w:endnote>
  <w:endnote w:type="continuationSeparator" w:id="0">
    <w:p w14:paraId="49B0A07F" w14:textId="77777777" w:rsidR="006955F9" w:rsidRDefault="006955F9" w:rsidP="005129DC">
      <w:r>
        <w:continuationSeparator/>
      </w:r>
    </w:p>
    <w:p w14:paraId="180A05F3" w14:textId="77777777" w:rsidR="006955F9" w:rsidRDefault="006955F9" w:rsidP="005129DC"/>
    <w:p w14:paraId="5392FEA3" w14:textId="77777777" w:rsidR="006955F9" w:rsidRDefault="006955F9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72DA8" w14:textId="77777777" w:rsidR="006955F9" w:rsidRDefault="006955F9" w:rsidP="005129DC">
      <w:r>
        <w:separator/>
      </w:r>
    </w:p>
    <w:p w14:paraId="2EAF80EA" w14:textId="77777777" w:rsidR="006955F9" w:rsidRDefault="006955F9" w:rsidP="005129DC"/>
    <w:p w14:paraId="1DF166A7" w14:textId="77777777" w:rsidR="006955F9" w:rsidRDefault="006955F9" w:rsidP="005129DC"/>
  </w:footnote>
  <w:footnote w:type="continuationSeparator" w:id="0">
    <w:p w14:paraId="69C37C60" w14:textId="77777777" w:rsidR="006955F9" w:rsidRDefault="006955F9" w:rsidP="005129DC">
      <w:r>
        <w:continuationSeparator/>
      </w:r>
    </w:p>
    <w:p w14:paraId="0B874E7D" w14:textId="77777777" w:rsidR="006955F9" w:rsidRDefault="006955F9" w:rsidP="005129DC"/>
    <w:p w14:paraId="60DABC31" w14:textId="77777777" w:rsidR="006955F9" w:rsidRDefault="006955F9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7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2"/>
  </w:num>
  <w:num w:numId="14">
    <w:abstractNumId w:val="5"/>
  </w:num>
  <w:num w:numId="15">
    <w:abstractNumId w:val="13"/>
  </w:num>
  <w:num w:numId="16">
    <w:abstractNumId w:val="14"/>
  </w:num>
  <w:num w:numId="17">
    <w:abstractNumId w:val="11"/>
  </w:num>
  <w:num w:numId="18">
    <w:abstractNumId w:val="18"/>
  </w:num>
  <w:num w:numId="19">
    <w:abstractNumId w:val="9"/>
  </w:num>
  <w:num w:numId="20">
    <w:abstractNumId w:val="22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22"/>
  </w:num>
  <w:num w:numId="26">
    <w:abstractNumId w:val="13"/>
  </w:num>
  <w:num w:numId="27">
    <w:abstractNumId w:val="22"/>
  </w:num>
  <w:num w:numId="28">
    <w:abstractNumId w:val="22"/>
  </w:num>
  <w:num w:numId="29">
    <w:abstractNumId w:val="22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6AF9"/>
    <w:rsid w:val="000139AE"/>
    <w:rsid w:val="00013CC8"/>
    <w:rsid w:val="000571E0"/>
    <w:rsid w:val="0006437A"/>
    <w:rsid w:val="000A6DD3"/>
    <w:rsid w:val="000B5A63"/>
    <w:rsid w:val="000C4D14"/>
    <w:rsid w:val="000C52AF"/>
    <w:rsid w:val="000F1736"/>
    <w:rsid w:val="00105ED7"/>
    <w:rsid w:val="001756A1"/>
    <w:rsid w:val="0018620A"/>
    <w:rsid w:val="001A3636"/>
    <w:rsid w:val="001B5463"/>
    <w:rsid w:val="00202F8A"/>
    <w:rsid w:val="00233255"/>
    <w:rsid w:val="00233488"/>
    <w:rsid w:val="002523C4"/>
    <w:rsid w:val="00287ADC"/>
    <w:rsid w:val="002941A5"/>
    <w:rsid w:val="002B7CCA"/>
    <w:rsid w:val="003459AF"/>
    <w:rsid w:val="00357A4E"/>
    <w:rsid w:val="00361FC2"/>
    <w:rsid w:val="00370CDF"/>
    <w:rsid w:val="00386066"/>
    <w:rsid w:val="003874F7"/>
    <w:rsid w:val="003943F1"/>
    <w:rsid w:val="003B3489"/>
    <w:rsid w:val="003C0BE0"/>
    <w:rsid w:val="00402088"/>
    <w:rsid w:val="004670B8"/>
    <w:rsid w:val="004967E9"/>
    <w:rsid w:val="00496898"/>
    <w:rsid w:val="004A01C5"/>
    <w:rsid w:val="004A1814"/>
    <w:rsid w:val="004A3AB9"/>
    <w:rsid w:val="004E189A"/>
    <w:rsid w:val="005129DC"/>
    <w:rsid w:val="00515461"/>
    <w:rsid w:val="00524467"/>
    <w:rsid w:val="005505CF"/>
    <w:rsid w:val="005517D2"/>
    <w:rsid w:val="00561012"/>
    <w:rsid w:val="00566A53"/>
    <w:rsid w:val="00575458"/>
    <w:rsid w:val="005B6FCD"/>
    <w:rsid w:val="005C7036"/>
    <w:rsid w:val="005E7F72"/>
    <w:rsid w:val="00680F2B"/>
    <w:rsid w:val="00682C68"/>
    <w:rsid w:val="006955F9"/>
    <w:rsid w:val="006972BE"/>
    <w:rsid w:val="006B4F05"/>
    <w:rsid w:val="006F49AE"/>
    <w:rsid w:val="00704FFD"/>
    <w:rsid w:val="00706433"/>
    <w:rsid w:val="0073667A"/>
    <w:rsid w:val="00774E22"/>
    <w:rsid w:val="007D67D8"/>
    <w:rsid w:val="007D7305"/>
    <w:rsid w:val="007F4797"/>
    <w:rsid w:val="00814073"/>
    <w:rsid w:val="008277CC"/>
    <w:rsid w:val="008311B7"/>
    <w:rsid w:val="00833A86"/>
    <w:rsid w:val="00844B42"/>
    <w:rsid w:val="00860097"/>
    <w:rsid w:val="0088764C"/>
    <w:rsid w:val="008D1C4A"/>
    <w:rsid w:val="008E323A"/>
    <w:rsid w:val="008E4F90"/>
    <w:rsid w:val="008E51B4"/>
    <w:rsid w:val="00946D09"/>
    <w:rsid w:val="00947651"/>
    <w:rsid w:val="009840B7"/>
    <w:rsid w:val="009970CD"/>
    <w:rsid w:val="009A02B7"/>
    <w:rsid w:val="009C2D2D"/>
    <w:rsid w:val="00A12A8F"/>
    <w:rsid w:val="00A50288"/>
    <w:rsid w:val="00A937F4"/>
    <w:rsid w:val="00A971E7"/>
    <w:rsid w:val="00AB4FF5"/>
    <w:rsid w:val="00B225C0"/>
    <w:rsid w:val="00B25B5A"/>
    <w:rsid w:val="00B352F6"/>
    <w:rsid w:val="00B64119"/>
    <w:rsid w:val="00B66A7D"/>
    <w:rsid w:val="00B72EA6"/>
    <w:rsid w:val="00B76EA7"/>
    <w:rsid w:val="00BC6841"/>
    <w:rsid w:val="00C0350B"/>
    <w:rsid w:val="00C359B0"/>
    <w:rsid w:val="00C52231"/>
    <w:rsid w:val="00C53CB0"/>
    <w:rsid w:val="00C742C7"/>
    <w:rsid w:val="00CE3C22"/>
    <w:rsid w:val="00CF653A"/>
    <w:rsid w:val="00D00748"/>
    <w:rsid w:val="00D0356A"/>
    <w:rsid w:val="00D07CE8"/>
    <w:rsid w:val="00D13B06"/>
    <w:rsid w:val="00D20D11"/>
    <w:rsid w:val="00D21E33"/>
    <w:rsid w:val="00D81BE2"/>
    <w:rsid w:val="00DA2D1B"/>
    <w:rsid w:val="00DB0EED"/>
    <w:rsid w:val="00E01892"/>
    <w:rsid w:val="00E1212D"/>
    <w:rsid w:val="00E6600F"/>
    <w:rsid w:val="00E85D2D"/>
    <w:rsid w:val="00F115A4"/>
    <w:rsid w:val="00F6064C"/>
    <w:rsid w:val="00F66B44"/>
    <w:rsid w:val="00F72FB9"/>
    <w:rsid w:val="00FA58FE"/>
    <w:rsid w:val="00FB0303"/>
    <w:rsid w:val="00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05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742C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s.wikipedia.org/wiki/Ha%C5%A1ovac%C3%AD_funkce" TargetMode="External"/><Relationship Id="rId18" Type="http://schemas.openxmlformats.org/officeDocument/2006/relationships/hyperlink" Target="https://prirucka.ujc.cas.c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Kolize_(informatika)" TargetMode="External"/><Relationship Id="rId17" Type="http://schemas.openxmlformats.org/officeDocument/2006/relationships/hyperlink" Target="https://didacticus.cz/normostr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tace.com/Vyklad-CSN-ISO-690-202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Baj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owserling.com/tools/all-hashes" TargetMode="External"/><Relationship Id="rId10" Type="http://schemas.openxmlformats.org/officeDocument/2006/relationships/hyperlink" Target="https://cs.wikipedia.org/wiki/B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Cyclic_redundancy_chec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42E02919-FB08-4621-B84A-723542C3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6</Pages>
  <Words>1601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Franek Kamil</cp:lastModifiedBy>
  <cp:revision>47</cp:revision>
  <dcterms:created xsi:type="dcterms:W3CDTF">2023-09-12T08:16:00Z</dcterms:created>
  <dcterms:modified xsi:type="dcterms:W3CDTF">2024-10-25T06:29:00Z</dcterms:modified>
</cp:coreProperties>
</file>